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EF0368">
        <w:rPr>
          <w:b/>
          <w:bCs/>
          <w:sz w:val="28"/>
          <w:szCs w:val="28"/>
        </w:rPr>
        <w:t>июне</w:t>
      </w:r>
      <w:r w:rsidR="00935324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017349">
        <w:rPr>
          <w:b/>
          <w:bCs/>
          <w:sz w:val="28"/>
          <w:szCs w:val="28"/>
        </w:rPr>
        <w:t>2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1C7101" w:rsidRPr="00AA6C89" w:rsidTr="001C7101">
        <w:trPr>
          <w:trHeight w:val="560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1C7101" w:rsidRPr="00310DC8" w:rsidRDefault="001C7101" w:rsidP="001C7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480" w:type="dxa"/>
          </w:tcPr>
          <w:p w:rsidR="001C7101" w:rsidRPr="00310DC8" w:rsidRDefault="001C7101" w:rsidP="001C7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1C7101" w:rsidRPr="00AA6C89" w:rsidTr="001C7101">
        <w:trPr>
          <w:trHeight w:val="466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76</w:t>
            </w:r>
          </w:p>
        </w:tc>
        <w:tc>
          <w:tcPr>
            <w:tcW w:w="1480" w:type="dxa"/>
          </w:tcPr>
          <w:p w:rsidR="001C7101" w:rsidRPr="008A6FD9" w:rsidRDefault="001C7101" w:rsidP="00C445AD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C445AD">
              <w:rPr>
                <w:b/>
                <w:noProof/>
                <w:sz w:val="28"/>
                <w:szCs w:val="28"/>
              </w:rPr>
              <w:t>64</w:t>
            </w:r>
          </w:p>
        </w:tc>
      </w:tr>
      <w:tr w:rsidR="001C7101" w:rsidRPr="00AA6C89" w:rsidTr="001C7101">
        <w:trPr>
          <w:trHeight w:val="705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1C7101" w:rsidRPr="00AA6C89" w:rsidTr="001C7101">
        <w:trPr>
          <w:trHeight w:val="295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C7101" w:rsidRPr="00AA6C89" w:rsidTr="001C7101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C7101" w:rsidRPr="00AA6C89" w:rsidTr="001C7101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C7101" w:rsidRPr="00AA6C89" w:rsidTr="001C7101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1C7101" w:rsidRPr="00AA6C89" w:rsidRDefault="001C7101" w:rsidP="001C7101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1C7101" w:rsidRPr="00AA6C89" w:rsidRDefault="001C7101" w:rsidP="001C7101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76</w:t>
            </w:r>
          </w:p>
        </w:tc>
        <w:tc>
          <w:tcPr>
            <w:tcW w:w="1480" w:type="dxa"/>
          </w:tcPr>
          <w:p w:rsidR="001C7101" w:rsidRPr="008A6FD9" w:rsidRDefault="00C445AD" w:rsidP="001C710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4</w:t>
            </w:r>
          </w:p>
        </w:tc>
      </w:tr>
      <w:tr w:rsidR="001C7101" w:rsidRPr="00AA6C89" w:rsidTr="001C7101">
        <w:trPr>
          <w:trHeight w:val="332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480" w:type="dxa"/>
          </w:tcPr>
          <w:p w:rsidR="001C7101" w:rsidRPr="008A6FD9" w:rsidRDefault="00C445AD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3</w:t>
            </w:r>
          </w:p>
        </w:tc>
      </w:tr>
      <w:tr w:rsidR="001C7101" w:rsidRPr="00AA6C89" w:rsidTr="001C7101">
        <w:trPr>
          <w:trHeight w:val="410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C7101" w:rsidRPr="00AA6C89" w:rsidTr="001C7101">
        <w:trPr>
          <w:trHeight w:val="410"/>
        </w:trPr>
        <w:tc>
          <w:tcPr>
            <w:tcW w:w="959" w:type="dxa"/>
          </w:tcPr>
          <w:p w:rsidR="001C7101" w:rsidRPr="00DC2C69" w:rsidRDefault="001C7101" w:rsidP="001C7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1C7101" w:rsidRPr="00450155" w:rsidRDefault="001C7101" w:rsidP="001C7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1C7101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C7101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C7101" w:rsidRPr="00AA6C89" w:rsidTr="001C7101">
        <w:trPr>
          <w:trHeight w:val="410"/>
        </w:trPr>
        <w:tc>
          <w:tcPr>
            <w:tcW w:w="959" w:type="dxa"/>
          </w:tcPr>
          <w:p w:rsidR="001C7101" w:rsidRPr="00C77016" w:rsidRDefault="001C7101" w:rsidP="001C7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1C7101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1C7101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C7101" w:rsidRPr="00AA6C89" w:rsidTr="001C7101">
        <w:tc>
          <w:tcPr>
            <w:tcW w:w="959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6</w:t>
            </w:r>
          </w:p>
        </w:tc>
        <w:tc>
          <w:tcPr>
            <w:tcW w:w="1480" w:type="dxa"/>
          </w:tcPr>
          <w:p w:rsidR="001C7101" w:rsidRPr="008A6FD9" w:rsidRDefault="00C445AD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1</w:t>
            </w:r>
          </w:p>
        </w:tc>
      </w:tr>
      <w:tr w:rsidR="001C7101" w:rsidRPr="00AA6C89" w:rsidTr="001C7101">
        <w:tc>
          <w:tcPr>
            <w:tcW w:w="959" w:type="dxa"/>
          </w:tcPr>
          <w:p w:rsidR="001C7101" w:rsidRPr="00DC2C69" w:rsidRDefault="001C7101" w:rsidP="001C7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1C7101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1480" w:type="dxa"/>
          </w:tcPr>
          <w:p w:rsidR="001C7101" w:rsidRDefault="001C7101" w:rsidP="00C445A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C445AD">
              <w:rPr>
                <w:noProof/>
                <w:sz w:val="28"/>
                <w:szCs w:val="28"/>
              </w:rPr>
              <w:t>5</w:t>
            </w:r>
          </w:p>
        </w:tc>
      </w:tr>
      <w:tr w:rsidR="001C7101" w:rsidRPr="00AA6C89" w:rsidTr="001C7101">
        <w:trPr>
          <w:trHeight w:val="1214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1C7101" w:rsidRPr="00526966" w:rsidRDefault="001C7101" w:rsidP="001C7101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C7101" w:rsidRPr="00AA6C89" w:rsidTr="001C7101">
        <w:trPr>
          <w:trHeight w:val="70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1C7101" w:rsidRPr="00526966" w:rsidRDefault="001C7101" w:rsidP="001C7101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1C7101" w:rsidRPr="00AA6C89" w:rsidTr="001C7101">
        <w:trPr>
          <w:trHeight w:val="362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480" w:type="dxa"/>
          </w:tcPr>
          <w:p w:rsidR="001C7101" w:rsidRPr="008A6FD9" w:rsidRDefault="00C445AD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</w:tr>
      <w:tr w:rsidR="001C7101" w:rsidRPr="00AA6C89" w:rsidTr="001C7101">
        <w:trPr>
          <w:trHeight w:val="277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1C7101" w:rsidRPr="008A6FD9" w:rsidRDefault="00C445AD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1C7101" w:rsidRPr="00AA6C89" w:rsidTr="001C7101">
        <w:trPr>
          <w:trHeight w:val="171"/>
        </w:trPr>
        <w:tc>
          <w:tcPr>
            <w:tcW w:w="959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1C7101" w:rsidRPr="00AA6C89" w:rsidRDefault="001C7101" w:rsidP="001C710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1C7101" w:rsidRPr="008A6FD9" w:rsidRDefault="001C7101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1480" w:type="dxa"/>
          </w:tcPr>
          <w:p w:rsidR="001C7101" w:rsidRPr="008A6FD9" w:rsidRDefault="00C445AD" w:rsidP="001C7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</w:tbl>
    <w:p w:rsidR="00600075" w:rsidRDefault="00600075" w:rsidP="008A77A8">
      <w:pPr>
        <w:jc w:val="center"/>
        <w:rPr>
          <w:sz w:val="28"/>
          <w:szCs w:val="28"/>
        </w:rPr>
      </w:pPr>
    </w:p>
    <w:p w:rsidR="0022231A" w:rsidRDefault="0022231A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947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C7101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57BA0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5981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26B3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5694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D06"/>
    <w:rsid w:val="00920DC1"/>
    <w:rsid w:val="00923E9B"/>
    <w:rsid w:val="0092406C"/>
    <w:rsid w:val="00924B61"/>
    <w:rsid w:val="0092741A"/>
    <w:rsid w:val="0093001A"/>
    <w:rsid w:val="00930395"/>
    <w:rsid w:val="009313A1"/>
    <w:rsid w:val="0093340B"/>
    <w:rsid w:val="00935324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B7D4C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1C17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1B5D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45AD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16342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4DAA"/>
    <w:rsid w:val="00DE6FEA"/>
    <w:rsid w:val="00DE795B"/>
    <w:rsid w:val="00DF2AAA"/>
    <w:rsid w:val="00DF3111"/>
    <w:rsid w:val="00DF4556"/>
    <w:rsid w:val="00E0010F"/>
    <w:rsid w:val="00E01DAF"/>
    <w:rsid w:val="00E042BD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368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20DE-F35A-4ABC-B43C-E657206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2</cp:revision>
  <cp:lastPrinted>2022-07-01T10:08:00Z</cp:lastPrinted>
  <dcterms:created xsi:type="dcterms:W3CDTF">2022-08-31T07:41:00Z</dcterms:created>
  <dcterms:modified xsi:type="dcterms:W3CDTF">2022-08-31T07:41:00Z</dcterms:modified>
</cp:coreProperties>
</file>